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9B" w:rsidRPr="008C6F92" w:rsidRDefault="00710D9B" w:rsidP="00710D9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9A406A" w:rsidRPr="008C6F92" w:rsidRDefault="009A406A" w:rsidP="009A406A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710D9B" w:rsidRPr="008C6F92" w:rsidRDefault="00710D9B" w:rsidP="009A406A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 </w:t>
      </w:r>
      <w:r w:rsidR="008C6F92" w:rsidRPr="008C6F92">
        <w:rPr>
          <w:rFonts w:asciiTheme="majorEastAsia" w:eastAsiaTheme="majorEastAsia" w:hAnsiTheme="majorEastAsia" w:hint="eastAsia"/>
          <w:b/>
          <w:sz w:val="24"/>
        </w:rPr>
        <w:t>1  组</w:t>
      </w:r>
    </w:p>
    <w:p w:rsidR="009A406A" w:rsidRPr="008C6F92" w:rsidRDefault="009A406A" w:rsidP="00710D9B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260"/>
        <w:gridCol w:w="1591"/>
        <w:gridCol w:w="1417"/>
        <w:gridCol w:w="1492"/>
        <w:gridCol w:w="1768"/>
        <w:gridCol w:w="1418"/>
        <w:gridCol w:w="1559"/>
        <w:gridCol w:w="1555"/>
      </w:tblGrid>
      <w:tr w:rsidR="009A406A" w:rsidRPr="008C6F92" w:rsidTr="0076405C">
        <w:trPr>
          <w:cantSplit/>
          <w:trHeight w:hRule="exact" w:val="428"/>
        </w:trPr>
        <w:tc>
          <w:tcPr>
            <w:tcW w:w="824" w:type="dxa"/>
            <w:vMerge w:val="restart"/>
          </w:tcPr>
          <w:p w:rsidR="009A406A" w:rsidRPr="008C6F92" w:rsidRDefault="009A406A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A406A" w:rsidRPr="008C6F92" w:rsidRDefault="009A406A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A406A" w:rsidRPr="008C6F92" w:rsidRDefault="009A406A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9A406A" w:rsidRPr="008C6F92" w:rsidRDefault="009A406A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A406A" w:rsidRPr="008C6F92" w:rsidRDefault="009A406A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9A406A" w:rsidRPr="008C6F92" w:rsidRDefault="009A406A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A406A" w:rsidRPr="008C6F92" w:rsidRDefault="009A406A" w:rsidP="0012298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A406A" w:rsidRPr="008C6F92" w:rsidRDefault="009A406A" w:rsidP="0012298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1765" w:type="dxa"/>
            <w:gridSpan w:val="8"/>
          </w:tcPr>
          <w:p w:rsidR="009A406A" w:rsidRPr="008C6F92" w:rsidRDefault="009A406A" w:rsidP="00122987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  <w:tc>
          <w:tcPr>
            <w:tcW w:w="1555" w:type="dxa"/>
          </w:tcPr>
          <w:p w:rsidR="009A406A" w:rsidRPr="008C6F92" w:rsidRDefault="009A406A" w:rsidP="00122987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966"/>
        </w:trPr>
        <w:tc>
          <w:tcPr>
            <w:tcW w:w="824" w:type="dxa"/>
            <w:vMerge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76405C" w:rsidRPr="008C6F92" w:rsidRDefault="0076405C" w:rsidP="00710D9B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559" w:type="dxa"/>
          </w:tcPr>
          <w:p w:rsidR="0076405C" w:rsidRPr="008C6F92" w:rsidRDefault="0076405C" w:rsidP="0012298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76405C" w:rsidRPr="008C6F92" w:rsidTr="00BE6212">
        <w:trPr>
          <w:cantSplit/>
          <w:trHeight w:hRule="exact" w:val="598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章冠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974B40">
            <w:pPr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15951925801</w:t>
            </w:r>
          </w:p>
        </w:tc>
      </w:tr>
      <w:tr w:rsidR="0076405C" w:rsidRPr="008C6F92" w:rsidTr="00BE6212">
        <w:trPr>
          <w:cantSplit/>
          <w:trHeight w:hRule="exact" w:val="412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徐雅蝶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432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黄剑宇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565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殷航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432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周雅倩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552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戚明珠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574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郭胤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554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颜媛媛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420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9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葛玲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568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0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彭珂毓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76405C" w:rsidRPr="008C6F92" w:rsidTr="00BE6212">
        <w:trPr>
          <w:cantSplit/>
          <w:trHeight w:hRule="exact" w:val="568"/>
        </w:trPr>
        <w:tc>
          <w:tcPr>
            <w:tcW w:w="824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1</w:t>
            </w:r>
          </w:p>
        </w:tc>
        <w:tc>
          <w:tcPr>
            <w:tcW w:w="1156" w:type="dxa"/>
          </w:tcPr>
          <w:p w:rsidR="0076405C" w:rsidRPr="008C6F92" w:rsidRDefault="0076405C" w:rsidP="009A406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="宋体" w:hAnsi="宋体" w:hint="eastAsia"/>
              </w:rPr>
              <w:t>方圆</w:t>
            </w:r>
          </w:p>
        </w:tc>
        <w:tc>
          <w:tcPr>
            <w:tcW w:w="1260" w:type="dxa"/>
          </w:tcPr>
          <w:p w:rsidR="0076405C" w:rsidRPr="008C6F92" w:rsidRDefault="0076405C" w:rsidP="00710D9B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76405C" w:rsidRPr="008C6F92" w:rsidRDefault="0076405C" w:rsidP="00710D9B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91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92" w:type="dxa"/>
          </w:tcPr>
          <w:p w:rsidR="0076405C" w:rsidRPr="008C6F92" w:rsidRDefault="0076405C" w:rsidP="00710D9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6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9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555" w:type="dxa"/>
          </w:tcPr>
          <w:p w:rsidR="0076405C" w:rsidRPr="008C6F92" w:rsidRDefault="0076405C" w:rsidP="006A439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C318C1" w:rsidRPr="008C6F92" w:rsidRDefault="00C318C1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8C6F92" w:rsidRPr="008C6F92" w:rsidRDefault="008C6F92" w:rsidP="008C6F92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>第  2  组</w:t>
      </w: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501BD9" w:rsidRPr="008C6F92" w:rsidTr="00AF1E87">
        <w:trPr>
          <w:cantSplit/>
          <w:trHeight w:hRule="exact" w:val="428"/>
        </w:trPr>
        <w:tc>
          <w:tcPr>
            <w:tcW w:w="824" w:type="dxa"/>
            <w:vMerge w:val="restart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501BD9" w:rsidRPr="008C6F92" w:rsidRDefault="00501BD9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501BD9" w:rsidRPr="008C6F92" w:rsidTr="00501BD9">
        <w:trPr>
          <w:cantSplit/>
          <w:trHeight w:hRule="exact" w:val="966"/>
        </w:trPr>
        <w:tc>
          <w:tcPr>
            <w:tcW w:w="824" w:type="dxa"/>
            <w:vMerge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501BD9" w:rsidRPr="008C6F92" w:rsidRDefault="00501BD9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501BD9" w:rsidRPr="008C6F92" w:rsidRDefault="00501BD9" w:rsidP="00501BD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501BD9" w:rsidRPr="008C6F92" w:rsidTr="00501BD9">
        <w:trPr>
          <w:cantSplit/>
          <w:trHeight w:hRule="exact" w:val="598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孟文卉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18351871359</w:t>
            </w:r>
          </w:p>
        </w:tc>
      </w:tr>
      <w:tr w:rsidR="00501BD9" w:rsidRPr="008C6F92" w:rsidTr="00501BD9">
        <w:trPr>
          <w:cantSplit/>
          <w:trHeight w:hRule="exact" w:val="412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卞晓坤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01BD9" w:rsidRPr="008C6F92" w:rsidTr="00501BD9">
        <w:trPr>
          <w:cantSplit/>
          <w:trHeight w:hRule="exact" w:val="432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郝薇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01BD9" w:rsidRPr="008C6F92" w:rsidTr="00501BD9">
        <w:trPr>
          <w:cantSplit/>
          <w:trHeight w:hRule="exact" w:val="565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马樱畅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01BD9" w:rsidRPr="008C6F92" w:rsidTr="00501BD9">
        <w:trPr>
          <w:cantSplit/>
          <w:trHeight w:hRule="exact" w:val="432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王红绪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01BD9" w:rsidRPr="008C6F92" w:rsidTr="00501BD9">
        <w:trPr>
          <w:cantSplit/>
          <w:trHeight w:hRule="exact" w:val="552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王菲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501BD9" w:rsidRPr="008C6F92" w:rsidTr="00501BD9">
        <w:trPr>
          <w:cantSplit/>
          <w:trHeight w:hRule="exact" w:val="574"/>
        </w:trPr>
        <w:tc>
          <w:tcPr>
            <w:tcW w:w="824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  <w:vAlign w:val="center"/>
          </w:tcPr>
          <w:p w:rsidR="00501BD9" w:rsidRPr="008C6F92" w:rsidRDefault="00501BD9" w:rsidP="00310482">
            <w:pPr>
              <w:jc w:val="center"/>
              <w:rPr>
                <w:rFonts w:ascii="宋体" w:hAnsi="宋体"/>
              </w:rPr>
            </w:pPr>
            <w:r w:rsidRPr="008C6F92">
              <w:rPr>
                <w:rFonts w:ascii="宋体" w:hAnsi="宋体" w:hint="eastAsia"/>
              </w:rPr>
              <w:t>卜俊玲</w:t>
            </w:r>
          </w:p>
        </w:tc>
        <w:tc>
          <w:tcPr>
            <w:tcW w:w="1260" w:type="dxa"/>
          </w:tcPr>
          <w:p w:rsidR="00501BD9" w:rsidRPr="008C6F92" w:rsidRDefault="00501BD9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501BD9" w:rsidRPr="008C6F92" w:rsidRDefault="00501BD9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501BD9" w:rsidRPr="008C6F92" w:rsidRDefault="00501BD9" w:rsidP="00974B40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8C6F92" w:rsidRPr="008C6F92" w:rsidRDefault="008C6F92" w:rsidP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8C6F92" w:rsidRPr="008C6F92" w:rsidRDefault="008C6F92" w:rsidP="008C6F92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 </w:t>
      </w:r>
      <w:r>
        <w:rPr>
          <w:rFonts w:asciiTheme="majorEastAsia" w:eastAsiaTheme="majorEastAsia" w:hAnsiTheme="majorEastAsia" w:hint="eastAsia"/>
          <w:b/>
          <w:sz w:val="24"/>
        </w:rPr>
        <w:t>3 组</w:t>
      </w: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E6121D" w:rsidRPr="008C6F92" w:rsidTr="00301153">
        <w:trPr>
          <w:cantSplit/>
          <w:trHeight w:hRule="exact" w:val="428"/>
        </w:trPr>
        <w:tc>
          <w:tcPr>
            <w:tcW w:w="824" w:type="dxa"/>
            <w:vMerge w:val="restart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E6121D" w:rsidRPr="008C6F92" w:rsidRDefault="00E6121D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E6121D" w:rsidRPr="008C6F92" w:rsidTr="00301153">
        <w:trPr>
          <w:cantSplit/>
          <w:trHeight w:hRule="exact" w:val="966"/>
        </w:trPr>
        <w:tc>
          <w:tcPr>
            <w:tcW w:w="824" w:type="dxa"/>
            <w:vMerge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E6121D" w:rsidRPr="008C6F92" w:rsidTr="0069727D">
        <w:trPr>
          <w:cantSplit/>
          <w:trHeight w:hRule="exact" w:val="598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</w:tcPr>
          <w:p w:rsidR="00E6121D" w:rsidRDefault="00E6121D" w:rsidP="00301153">
            <w:pPr>
              <w:jc w:val="center"/>
            </w:pPr>
            <w:r w:rsidRPr="004A257D">
              <w:rPr>
                <w:rFonts w:hint="eastAsia"/>
              </w:rPr>
              <w:t>侯慧娴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rPr>
                <w:rFonts w:ascii="宋体" w:hAnsi="宋体"/>
              </w:rPr>
            </w:pPr>
            <w:r w:rsidRPr="00622EFC">
              <w:rPr>
                <w:rFonts w:hint="eastAsia"/>
              </w:rPr>
              <w:t>18260028603</w:t>
            </w:r>
          </w:p>
        </w:tc>
      </w:tr>
      <w:tr w:rsidR="00E6121D" w:rsidRPr="008C6F92" w:rsidTr="0069727D">
        <w:trPr>
          <w:cantSplit/>
          <w:trHeight w:hRule="exact" w:val="41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</w:tcPr>
          <w:p w:rsidR="00E6121D" w:rsidRDefault="00E6121D" w:rsidP="00301153">
            <w:pPr>
              <w:jc w:val="center"/>
            </w:pPr>
            <w:r>
              <w:rPr>
                <w:rFonts w:hint="eastAsia"/>
              </w:rPr>
              <w:t>赵敏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69727D">
        <w:trPr>
          <w:cantSplit/>
          <w:trHeight w:hRule="exact" w:val="43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</w:tcPr>
          <w:p w:rsidR="00E6121D" w:rsidRDefault="00E6121D" w:rsidP="00301153">
            <w:pPr>
              <w:jc w:val="center"/>
            </w:pPr>
            <w:r>
              <w:rPr>
                <w:rFonts w:hint="eastAsia"/>
              </w:rPr>
              <w:t>孙文权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69727D">
        <w:trPr>
          <w:cantSplit/>
          <w:trHeight w:hRule="exact" w:val="565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</w:tcPr>
          <w:p w:rsidR="00E6121D" w:rsidRDefault="00E6121D" w:rsidP="00301153">
            <w:pPr>
              <w:jc w:val="center"/>
            </w:pPr>
            <w:r>
              <w:rPr>
                <w:rFonts w:hint="eastAsia"/>
              </w:rPr>
              <w:t>彭健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69727D">
        <w:trPr>
          <w:cantSplit/>
          <w:trHeight w:hRule="exact" w:val="43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pPr>
              <w:jc w:val="center"/>
            </w:pPr>
            <w:r>
              <w:rPr>
                <w:rFonts w:hint="eastAsia"/>
              </w:rPr>
              <w:t>任佳佳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69727D">
        <w:trPr>
          <w:cantSplit/>
          <w:trHeight w:hRule="exact" w:val="55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pPr>
              <w:jc w:val="center"/>
            </w:pPr>
            <w:r w:rsidRPr="004A257D">
              <w:rPr>
                <w:rFonts w:hint="eastAsia"/>
              </w:rPr>
              <w:t>石芸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69727D">
        <w:trPr>
          <w:cantSplit/>
          <w:trHeight w:hRule="exact" w:val="574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pPr>
              <w:jc w:val="center"/>
            </w:pPr>
            <w:r w:rsidRPr="004A257D">
              <w:rPr>
                <w:rFonts w:hint="eastAsia"/>
              </w:rPr>
              <w:t>张扬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E6121D" w:rsidRPr="008C6F92" w:rsidRDefault="00E6121D" w:rsidP="00E6121D">
      <w:pPr>
        <w:rPr>
          <w:rFonts w:asciiTheme="majorEastAsia" w:eastAsiaTheme="majorEastAsia" w:hAnsiTheme="majorEastAsia"/>
        </w:rPr>
      </w:pP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E6121D" w:rsidRDefault="00E6121D" w:rsidP="008C6F92">
      <w:pPr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E6121D" w:rsidRDefault="00E6121D" w:rsidP="008C6F92">
      <w:pPr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8C6F92" w:rsidRPr="008C6F92" w:rsidRDefault="008C6F92" w:rsidP="008C6F92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 </w:t>
      </w:r>
      <w:r>
        <w:rPr>
          <w:rFonts w:asciiTheme="majorEastAsia" w:eastAsiaTheme="majorEastAsia" w:hAnsiTheme="majorEastAsia" w:hint="eastAsia"/>
          <w:b/>
          <w:sz w:val="24"/>
        </w:rPr>
        <w:t>4  组</w:t>
      </w: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E6121D" w:rsidRPr="008C6F92" w:rsidTr="00301153">
        <w:trPr>
          <w:cantSplit/>
          <w:trHeight w:hRule="exact" w:val="428"/>
        </w:trPr>
        <w:tc>
          <w:tcPr>
            <w:tcW w:w="824" w:type="dxa"/>
            <w:vMerge w:val="restart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E6121D" w:rsidRPr="008C6F92" w:rsidRDefault="00E6121D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E6121D" w:rsidRPr="008C6F92" w:rsidTr="00301153">
        <w:trPr>
          <w:cantSplit/>
          <w:trHeight w:hRule="exact" w:val="966"/>
        </w:trPr>
        <w:tc>
          <w:tcPr>
            <w:tcW w:w="824" w:type="dxa"/>
            <w:vMerge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6121D" w:rsidRPr="008C6F92" w:rsidRDefault="00E6121D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E6121D" w:rsidRPr="008C6F92" w:rsidTr="000D0A17">
        <w:trPr>
          <w:cantSplit/>
          <w:trHeight w:hRule="exact" w:val="598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r w:rsidRPr="004A257D">
              <w:rPr>
                <w:rFonts w:hint="eastAsia"/>
              </w:rPr>
              <w:t>邹伟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rPr>
                <w:rFonts w:ascii="宋体" w:hAnsi="宋体"/>
              </w:rPr>
            </w:pPr>
            <w:r w:rsidRPr="005B79D3">
              <w:t>18662390169</w:t>
            </w:r>
          </w:p>
        </w:tc>
      </w:tr>
      <w:tr w:rsidR="00E6121D" w:rsidRPr="008C6F92" w:rsidTr="000D0A17">
        <w:trPr>
          <w:cantSplit/>
          <w:trHeight w:hRule="exact" w:val="41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r w:rsidRPr="004A257D">
              <w:rPr>
                <w:rFonts w:hint="eastAsia"/>
              </w:rPr>
              <w:t>蔡进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0D0A17">
        <w:trPr>
          <w:cantSplit/>
          <w:trHeight w:hRule="exact" w:val="43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r w:rsidRPr="004A257D">
              <w:rPr>
                <w:rFonts w:hint="eastAsia"/>
              </w:rPr>
              <w:t>佴永发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0D0A17">
        <w:trPr>
          <w:cantSplit/>
          <w:trHeight w:hRule="exact" w:val="565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r w:rsidRPr="004A257D">
              <w:rPr>
                <w:rFonts w:hint="eastAsia"/>
              </w:rPr>
              <w:t>顾月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0D0A17">
        <w:trPr>
          <w:cantSplit/>
          <w:trHeight w:hRule="exact" w:val="43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  <w:vAlign w:val="bottom"/>
          </w:tcPr>
          <w:p w:rsidR="00E6121D" w:rsidRPr="004A257D" w:rsidRDefault="00E6121D" w:rsidP="00301153">
            <w:r w:rsidRPr="004A257D">
              <w:rPr>
                <w:rFonts w:hint="eastAsia"/>
              </w:rPr>
              <w:t>刘静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0D0A17">
        <w:trPr>
          <w:cantSplit/>
          <w:trHeight w:hRule="exact" w:val="552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  <w:vAlign w:val="bottom"/>
          </w:tcPr>
          <w:p w:rsidR="00E6121D" w:rsidRPr="00035B9E" w:rsidRDefault="00E6121D" w:rsidP="00301153">
            <w:r w:rsidRPr="00035B9E">
              <w:rPr>
                <w:rFonts w:hint="eastAsia"/>
              </w:rPr>
              <w:t>王璐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121D" w:rsidRPr="008C6F92" w:rsidTr="000D0A17">
        <w:trPr>
          <w:cantSplit/>
          <w:trHeight w:hRule="exact" w:val="574"/>
        </w:trPr>
        <w:tc>
          <w:tcPr>
            <w:tcW w:w="824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</w:tcPr>
          <w:p w:rsidR="00E6121D" w:rsidRDefault="00E6121D" w:rsidP="00301153">
            <w:r>
              <w:rPr>
                <w:rFonts w:hint="eastAsia"/>
              </w:rPr>
              <w:t>张振宇</w:t>
            </w:r>
          </w:p>
        </w:tc>
        <w:tc>
          <w:tcPr>
            <w:tcW w:w="1260" w:type="dxa"/>
          </w:tcPr>
          <w:p w:rsidR="00E6121D" w:rsidRPr="008C6F92" w:rsidRDefault="00E6121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E6121D" w:rsidRPr="008C6F92" w:rsidRDefault="00E6121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E6121D" w:rsidRPr="008C6F92" w:rsidRDefault="00E6121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Default="008C6F92">
      <w:pPr>
        <w:rPr>
          <w:rFonts w:asciiTheme="majorEastAsia" w:eastAsiaTheme="majorEastAsia" w:hAnsiTheme="majorEastAsia"/>
        </w:rPr>
      </w:pP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8C6F92" w:rsidRPr="008C6F92" w:rsidRDefault="008C6F92" w:rsidP="008C6F92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8C6F92" w:rsidRPr="008C6F92" w:rsidRDefault="008C6F92" w:rsidP="008C6F92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</w:t>
      </w:r>
      <w:r w:rsidR="00F371E8">
        <w:rPr>
          <w:rFonts w:asciiTheme="majorEastAsia" w:eastAsiaTheme="majorEastAsia" w:hAnsiTheme="majorEastAsia" w:hint="eastAsia"/>
          <w:b/>
          <w:sz w:val="24"/>
        </w:rPr>
        <w:t xml:space="preserve"> 5  组</w:t>
      </w: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941495" w:rsidRPr="008C6F92" w:rsidTr="00301153">
        <w:trPr>
          <w:cantSplit/>
          <w:trHeight w:hRule="exact" w:val="428"/>
        </w:trPr>
        <w:tc>
          <w:tcPr>
            <w:tcW w:w="824" w:type="dxa"/>
            <w:vMerge w:val="restart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941495" w:rsidRPr="008C6F92" w:rsidRDefault="00941495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941495" w:rsidRPr="008C6F92" w:rsidTr="00301153">
        <w:trPr>
          <w:cantSplit/>
          <w:trHeight w:hRule="exact" w:val="966"/>
        </w:trPr>
        <w:tc>
          <w:tcPr>
            <w:tcW w:w="824" w:type="dxa"/>
            <w:vMerge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41495" w:rsidRPr="008C6F92" w:rsidRDefault="00941495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941495" w:rsidRPr="008C6F92" w:rsidTr="006545DD">
        <w:trPr>
          <w:cantSplit/>
          <w:trHeight w:hRule="exact" w:val="598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941495" w:rsidRDefault="00941495" w:rsidP="00301153">
            <w:pPr>
              <w:jc w:val="center"/>
            </w:pPr>
            <w:r w:rsidRPr="00B23598">
              <w:rPr>
                <w:rFonts w:hint="eastAsia"/>
              </w:rPr>
              <w:t>郭如昕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rPr>
                <w:rFonts w:ascii="宋体" w:hAnsi="宋体"/>
              </w:rPr>
            </w:pPr>
            <w:r w:rsidRPr="00F003B2">
              <w:t>13913974145</w:t>
            </w:r>
          </w:p>
        </w:tc>
      </w:tr>
      <w:tr w:rsidR="00941495" w:rsidRPr="008C6F92" w:rsidTr="006545DD">
        <w:trPr>
          <w:cantSplit/>
          <w:trHeight w:hRule="exact" w:val="412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</w:tcPr>
          <w:p w:rsidR="00941495" w:rsidRPr="00B23598" w:rsidRDefault="00941495" w:rsidP="00301153">
            <w:pPr>
              <w:widowControl/>
              <w:jc w:val="center"/>
              <w:textAlignment w:val="bottom"/>
            </w:pPr>
            <w:r w:rsidRPr="00B23598">
              <w:rPr>
                <w:rFonts w:hint="eastAsia"/>
              </w:rPr>
              <w:t>邵锴昀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41495" w:rsidRPr="008C6F92" w:rsidTr="006545DD">
        <w:trPr>
          <w:cantSplit/>
          <w:trHeight w:hRule="exact" w:val="432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</w:tcPr>
          <w:p w:rsidR="00941495" w:rsidRPr="00B23598" w:rsidRDefault="00941495" w:rsidP="00301153">
            <w:pPr>
              <w:widowControl/>
              <w:jc w:val="center"/>
              <w:textAlignment w:val="bottom"/>
            </w:pPr>
            <w:r w:rsidRPr="00B23598">
              <w:rPr>
                <w:rFonts w:hint="eastAsia"/>
              </w:rPr>
              <w:t>顾斐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41495" w:rsidRPr="008C6F92" w:rsidTr="006545DD">
        <w:trPr>
          <w:cantSplit/>
          <w:trHeight w:hRule="exact" w:val="565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</w:tcPr>
          <w:p w:rsidR="00941495" w:rsidRPr="00B23598" w:rsidRDefault="00941495" w:rsidP="00301153">
            <w:pPr>
              <w:widowControl/>
              <w:jc w:val="center"/>
              <w:textAlignment w:val="bottom"/>
            </w:pPr>
            <w:r w:rsidRPr="00B23598">
              <w:rPr>
                <w:rFonts w:hint="eastAsia"/>
              </w:rPr>
              <w:t>黄蓉蓉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41495" w:rsidRPr="008C6F92" w:rsidTr="006545DD">
        <w:trPr>
          <w:cantSplit/>
          <w:trHeight w:hRule="exact" w:val="432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</w:tcPr>
          <w:p w:rsidR="00941495" w:rsidRPr="00542810" w:rsidRDefault="00941495" w:rsidP="00301153">
            <w:pPr>
              <w:widowControl/>
              <w:jc w:val="center"/>
              <w:textAlignment w:val="bottom"/>
            </w:pPr>
            <w:r w:rsidRPr="00542810">
              <w:rPr>
                <w:rFonts w:hint="eastAsia"/>
              </w:rPr>
              <w:t>魏思敏</w:t>
            </w:r>
          </w:p>
          <w:p w:rsidR="00941495" w:rsidRPr="00B23598" w:rsidRDefault="00941495" w:rsidP="00301153">
            <w:pPr>
              <w:widowControl/>
              <w:jc w:val="center"/>
              <w:textAlignment w:val="bottom"/>
            </w:pP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41495" w:rsidRPr="008C6F92" w:rsidTr="006545DD">
        <w:trPr>
          <w:cantSplit/>
          <w:trHeight w:hRule="exact" w:val="552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</w:tcPr>
          <w:p w:rsidR="00941495" w:rsidRPr="00542810" w:rsidRDefault="00941495" w:rsidP="00301153">
            <w:pPr>
              <w:widowControl/>
              <w:jc w:val="center"/>
              <w:textAlignment w:val="bottom"/>
            </w:pPr>
            <w:r w:rsidRPr="00542810">
              <w:rPr>
                <w:rFonts w:hint="eastAsia"/>
              </w:rPr>
              <w:t>姚真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41495" w:rsidRPr="008C6F92" w:rsidTr="00301153">
        <w:trPr>
          <w:cantSplit/>
          <w:trHeight w:hRule="exact" w:val="574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</w:tcPr>
          <w:p w:rsidR="00941495" w:rsidRPr="00542810" w:rsidRDefault="00941495" w:rsidP="00301153">
            <w:pPr>
              <w:widowControl/>
              <w:jc w:val="center"/>
              <w:textAlignment w:val="bottom"/>
            </w:pPr>
            <w:r w:rsidRPr="00542810">
              <w:rPr>
                <w:rFonts w:hint="eastAsia"/>
              </w:rPr>
              <w:t>李子薇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41495" w:rsidRPr="008C6F92" w:rsidTr="00301153">
        <w:trPr>
          <w:cantSplit/>
          <w:trHeight w:hRule="exact" w:val="574"/>
        </w:trPr>
        <w:tc>
          <w:tcPr>
            <w:tcW w:w="824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 w:hint="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1156" w:type="dxa"/>
          </w:tcPr>
          <w:p w:rsidR="00941495" w:rsidRDefault="00941495" w:rsidP="00301153">
            <w:pPr>
              <w:widowControl/>
              <w:jc w:val="center"/>
              <w:textAlignment w:val="bottom"/>
            </w:pPr>
            <w:r w:rsidRPr="00542810">
              <w:rPr>
                <w:rFonts w:hint="eastAsia"/>
              </w:rPr>
              <w:t>李宏辉</w:t>
            </w:r>
          </w:p>
        </w:tc>
        <w:tc>
          <w:tcPr>
            <w:tcW w:w="1260" w:type="dxa"/>
          </w:tcPr>
          <w:p w:rsidR="00941495" w:rsidRPr="008C6F92" w:rsidRDefault="00941495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941495" w:rsidRPr="008C6F92" w:rsidRDefault="00941495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941495" w:rsidRPr="008C6F92" w:rsidRDefault="00941495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8C6F92" w:rsidRDefault="008C6F92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8C6F9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941495" w:rsidRDefault="00941495" w:rsidP="00695DCD">
      <w:pPr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F371E8" w:rsidRPr="008C6F92" w:rsidRDefault="00F371E8" w:rsidP="00F371E8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F371E8" w:rsidRPr="008C6F92" w:rsidRDefault="00F371E8" w:rsidP="00F371E8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F371E8" w:rsidRPr="008C6F92" w:rsidRDefault="00F371E8" w:rsidP="00F371E8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</w:t>
      </w:r>
      <w:r>
        <w:rPr>
          <w:rFonts w:asciiTheme="majorEastAsia" w:eastAsiaTheme="majorEastAsia" w:hAnsiTheme="majorEastAsia" w:hint="eastAsia"/>
          <w:b/>
          <w:sz w:val="24"/>
        </w:rPr>
        <w:t xml:space="preserve"> 6  组</w:t>
      </w:r>
    </w:p>
    <w:p w:rsidR="00F371E8" w:rsidRDefault="00F371E8" w:rsidP="00F371E8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F371E8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695DCD" w:rsidRPr="008C6F92" w:rsidTr="00301153">
        <w:trPr>
          <w:cantSplit/>
          <w:trHeight w:hRule="exact" w:val="428"/>
        </w:trPr>
        <w:tc>
          <w:tcPr>
            <w:tcW w:w="824" w:type="dxa"/>
            <w:vMerge w:val="restart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695DCD" w:rsidRPr="008C6F92" w:rsidRDefault="00695DCD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695DCD" w:rsidRPr="008C6F92" w:rsidTr="00301153">
        <w:trPr>
          <w:cantSplit/>
          <w:trHeight w:hRule="exact" w:val="966"/>
        </w:trPr>
        <w:tc>
          <w:tcPr>
            <w:tcW w:w="824" w:type="dxa"/>
            <w:vMerge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695DCD" w:rsidRPr="008C6F92" w:rsidTr="0069140C">
        <w:trPr>
          <w:cantSplit/>
          <w:trHeight w:hRule="exact" w:val="598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jc w:val="center"/>
            </w:pPr>
            <w:r w:rsidRPr="00035B9E">
              <w:rPr>
                <w:rFonts w:hint="eastAsia"/>
              </w:rPr>
              <w:t>于海荣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rPr>
                <w:rFonts w:ascii="宋体" w:hAnsi="宋体"/>
              </w:rPr>
            </w:pPr>
            <w:r w:rsidRPr="00035B9E">
              <w:t>18795866671</w:t>
            </w:r>
          </w:p>
        </w:tc>
      </w:tr>
      <w:tr w:rsidR="00695DCD" w:rsidRPr="008C6F92" w:rsidTr="0069140C">
        <w:trPr>
          <w:cantSplit/>
          <w:trHeight w:hRule="exact" w:val="41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jc w:val="center"/>
            </w:pPr>
            <w:r>
              <w:rPr>
                <w:rFonts w:hint="eastAsia"/>
              </w:rPr>
              <w:t>王欢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69140C">
        <w:trPr>
          <w:cantSplit/>
          <w:trHeight w:hRule="exact" w:val="43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  <w:vAlign w:val="center"/>
          </w:tcPr>
          <w:p w:rsidR="00695DCD" w:rsidRPr="007E44AF" w:rsidRDefault="00695DCD" w:rsidP="00301153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王丽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69140C">
        <w:trPr>
          <w:cantSplit/>
          <w:trHeight w:hRule="exact" w:val="565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widowControl/>
              <w:jc w:val="center"/>
              <w:textAlignment w:val="bottom"/>
            </w:pPr>
            <w:r w:rsidRPr="00035B9E">
              <w:rPr>
                <w:rFonts w:hint="eastAsia"/>
              </w:rPr>
              <w:t>闫银雨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69140C">
        <w:trPr>
          <w:cantSplit/>
          <w:trHeight w:hRule="exact" w:val="43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widowControl/>
              <w:jc w:val="center"/>
              <w:textAlignment w:val="bottom"/>
            </w:pPr>
            <w:r w:rsidRPr="00035B9E">
              <w:rPr>
                <w:rFonts w:hint="eastAsia"/>
              </w:rPr>
              <w:t>胡林钰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69140C">
        <w:trPr>
          <w:cantSplit/>
          <w:trHeight w:hRule="exact" w:val="55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widowControl/>
              <w:jc w:val="center"/>
              <w:textAlignment w:val="bottom"/>
            </w:pPr>
            <w:r w:rsidRPr="00035B9E">
              <w:rPr>
                <w:rFonts w:hint="eastAsia"/>
              </w:rPr>
              <w:t>钱娇娇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69140C">
        <w:trPr>
          <w:cantSplit/>
          <w:trHeight w:hRule="exact" w:val="574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widowControl/>
              <w:jc w:val="center"/>
              <w:textAlignment w:val="bottom"/>
            </w:pPr>
            <w:r w:rsidRPr="00035B9E">
              <w:rPr>
                <w:rFonts w:hint="eastAsia"/>
              </w:rPr>
              <w:t>魏崴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695DCD" w:rsidRDefault="00695DCD" w:rsidP="00F371E8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310482" w:rsidRDefault="00310482">
      <w:pPr>
        <w:rPr>
          <w:rFonts w:asciiTheme="majorEastAsia" w:eastAsiaTheme="majorEastAsia" w:hAnsiTheme="majorEastAsia" w:hint="eastAsia"/>
        </w:rPr>
      </w:pPr>
    </w:p>
    <w:p w:rsidR="00695DCD" w:rsidRDefault="00695DCD">
      <w:pPr>
        <w:rPr>
          <w:rFonts w:asciiTheme="majorEastAsia" w:eastAsiaTheme="majorEastAsia" w:hAnsiTheme="majorEastAsia" w:hint="eastAsia"/>
        </w:rPr>
      </w:pPr>
    </w:p>
    <w:p w:rsidR="00695DCD" w:rsidRDefault="00695DCD">
      <w:pPr>
        <w:rPr>
          <w:rFonts w:asciiTheme="majorEastAsia" w:eastAsiaTheme="majorEastAsia" w:hAnsiTheme="majorEastAsia" w:hint="eastAsia"/>
        </w:rPr>
      </w:pPr>
    </w:p>
    <w:p w:rsidR="00695DCD" w:rsidRDefault="00695DCD">
      <w:pPr>
        <w:rPr>
          <w:rFonts w:asciiTheme="majorEastAsia" w:eastAsiaTheme="majorEastAsia" w:hAnsiTheme="majorEastAsia" w:hint="eastAsia"/>
        </w:rPr>
      </w:pPr>
    </w:p>
    <w:p w:rsidR="00695DCD" w:rsidRDefault="00695DCD">
      <w:pPr>
        <w:rPr>
          <w:rFonts w:asciiTheme="majorEastAsia" w:eastAsiaTheme="majorEastAsia" w:hAnsiTheme="majorEastAsia"/>
        </w:rPr>
      </w:pPr>
    </w:p>
    <w:p w:rsidR="00310482" w:rsidRDefault="00310482">
      <w:pPr>
        <w:rPr>
          <w:rFonts w:asciiTheme="majorEastAsia" w:eastAsiaTheme="majorEastAsia" w:hAnsiTheme="majorEastAsia"/>
        </w:rPr>
      </w:pPr>
    </w:p>
    <w:p w:rsidR="00310482" w:rsidRDefault="00310482">
      <w:pPr>
        <w:rPr>
          <w:rFonts w:asciiTheme="majorEastAsia" w:eastAsiaTheme="majorEastAsia" w:hAnsiTheme="majorEastAsia"/>
        </w:rPr>
      </w:pPr>
    </w:p>
    <w:p w:rsidR="00310482" w:rsidRDefault="00310482">
      <w:pPr>
        <w:rPr>
          <w:rFonts w:asciiTheme="majorEastAsia" w:eastAsiaTheme="majorEastAsia" w:hAnsiTheme="majorEastAsia"/>
        </w:rPr>
      </w:pPr>
    </w:p>
    <w:p w:rsidR="00310482" w:rsidRDefault="00310482">
      <w:pPr>
        <w:rPr>
          <w:rFonts w:asciiTheme="majorEastAsia" w:eastAsiaTheme="majorEastAsia" w:hAnsiTheme="majorEastAsia"/>
        </w:rPr>
      </w:pPr>
    </w:p>
    <w:p w:rsidR="00310482" w:rsidRPr="008C6F92" w:rsidRDefault="00310482" w:rsidP="0031048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310482" w:rsidRPr="008C6F92" w:rsidRDefault="00310482" w:rsidP="00310482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310482" w:rsidRPr="008C6F92" w:rsidRDefault="00310482" w:rsidP="00310482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</w:t>
      </w:r>
      <w:r>
        <w:rPr>
          <w:rFonts w:asciiTheme="majorEastAsia" w:eastAsiaTheme="majorEastAsia" w:hAnsiTheme="majorEastAsia" w:hint="eastAsia"/>
          <w:b/>
          <w:sz w:val="24"/>
        </w:rPr>
        <w:t xml:space="preserve"> 7  组</w:t>
      </w: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695DCD" w:rsidRPr="008C6F92" w:rsidTr="00301153">
        <w:trPr>
          <w:cantSplit/>
          <w:trHeight w:hRule="exact" w:val="428"/>
        </w:trPr>
        <w:tc>
          <w:tcPr>
            <w:tcW w:w="824" w:type="dxa"/>
            <w:vMerge w:val="restart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695DCD" w:rsidRPr="008C6F92" w:rsidRDefault="00695DCD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695DCD" w:rsidRPr="008C6F92" w:rsidTr="00301153">
        <w:trPr>
          <w:cantSplit/>
          <w:trHeight w:hRule="exact" w:val="966"/>
        </w:trPr>
        <w:tc>
          <w:tcPr>
            <w:tcW w:w="824" w:type="dxa"/>
            <w:vMerge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695DCD" w:rsidRPr="008C6F92" w:rsidTr="00301153">
        <w:trPr>
          <w:cantSplit/>
          <w:trHeight w:hRule="exact" w:val="598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95DCD" w:rsidRPr="00310482" w:rsidRDefault="00695DCD" w:rsidP="00301153">
            <w:pPr>
              <w:widowControl/>
              <w:jc w:val="center"/>
              <w:textAlignment w:val="bottom"/>
            </w:pPr>
            <w:r w:rsidRPr="00310482">
              <w:rPr>
                <w:rFonts w:hint="eastAsia"/>
              </w:rPr>
              <w:t>陈佳静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rPr>
                <w:rFonts w:ascii="宋体" w:hAnsi="宋体"/>
              </w:rPr>
            </w:pPr>
            <w:r w:rsidRPr="00542810">
              <w:t>18351873036</w:t>
            </w:r>
          </w:p>
        </w:tc>
      </w:tr>
      <w:tr w:rsidR="00695DCD" w:rsidRPr="008C6F92" w:rsidTr="00301153">
        <w:trPr>
          <w:cantSplit/>
          <w:trHeight w:hRule="exact" w:val="41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95DCD" w:rsidRPr="00310482" w:rsidRDefault="00695DCD" w:rsidP="00301153">
            <w:pPr>
              <w:widowControl/>
              <w:jc w:val="center"/>
              <w:textAlignment w:val="bottom"/>
            </w:pPr>
            <w:r w:rsidRPr="00310482">
              <w:rPr>
                <w:rFonts w:hint="eastAsia"/>
              </w:rPr>
              <w:t>刘</w:t>
            </w:r>
            <w:r w:rsidRPr="00310482">
              <w:rPr>
                <w:rFonts w:hint="eastAsia"/>
              </w:rPr>
              <w:t xml:space="preserve">  </w:t>
            </w:r>
            <w:r w:rsidRPr="00310482">
              <w:rPr>
                <w:rFonts w:hint="eastAsia"/>
              </w:rPr>
              <w:t>畅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43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  <w:vAlign w:val="center"/>
          </w:tcPr>
          <w:p w:rsidR="00695DCD" w:rsidRPr="00542810" w:rsidRDefault="00695DCD" w:rsidP="00301153">
            <w:pPr>
              <w:widowControl/>
              <w:jc w:val="center"/>
              <w:textAlignment w:val="bottom"/>
            </w:pPr>
            <w:r w:rsidRPr="00542810">
              <w:rPr>
                <w:rFonts w:hint="eastAsia"/>
              </w:rPr>
              <w:t>朱子寒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565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李宇晨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43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陈昌旸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55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王文琦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574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顾一之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310482" w:rsidRDefault="00310482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310482" w:rsidRDefault="00310482">
      <w:pPr>
        <w:rPr>
          <w:rFonts w:asciiTheme="majorEastAsia" w:eastAsiaTheme="majorEastAsia" w:hAnsiTheme="majorEastAsia"/>
        </w:rPr>
      </w:pPr>
    </w:p>
    <w:p w:rsidR="00310482" w:rsidRPr="008C6F92" w:rsidRDefault="00310482" w:rsidP="0031048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南京中医药大学党校（药学院）</w:t>
      </w:r>
      <w:r w:rsidR="00460FA0">
        <w:rPr>
          <w:rFonts w:asciiTheme="majorEastAsia" w:eastAsiaTheme="majorEastAsia" w:hAnsiTheme="majorEastAsia" w:hint="eastAsia"/>
          <w:b/>
          <w:sz w:val="30"/>
          <w:szCs w:val="30"/>
        </w:rPr>
        <w:t>第一期发展对象</w:t>
      </w:r>
      <w:r w:rsidRPr="008C6F92">
        <w:rPr>
          <w:rFonts w:asciiTheme="majorEastAsia" w:eastAsiaTheme="majorEastAsia" w:hAnsiTheme="majorEastAsia" w:hint="eastAsia"/>
          <w:b/>
          <w:sz w:val="30"/>
          <w:szCs w:val="30"/>
        </w:rPr>
        <w:t>培训班考勤表</w:t>
      </w:r>
    </w:p>
    <w:p w:rsidR="00310482" w:rsidRPr="008C6F92" w:rsidRDefault="00310482" w:rsidP="00310482">
      <w:pPr>
        <w:rPr>
          <w:rFonts w:asciiTheme="majorEastAsia" w:eastAsiaTheme="majorEastAsia" w:hAnsiTheme="majorEastAsia"/>
          <w:sz w:val="24"/>
        </w:rPr>
      </w:pPr>
      <w:r w:rsidRPr="008C6F92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         药学院   </w:t>
      </w:r>
      <w:r w:rsidRPr="008C6F92">
        <w:rPr>
          <w:rFonts w:ascii="宋体" w:hAnsi="宋体" w:hint="eastAsia"/>
          <w:sz w:val="24"/>
        </w:rPr>
        <w:t>分党委（党总支、直属党支部）</w:t>
      </w:r>
      <w:r w:rsidRPr="008C6F92">
        <w:rPr>
          <w:rFonts w:asciiTheme="majorEastAsia" w:eastAsiaTheme="majorEastAsia" w:hAnsiTheme="majorEastAsia" w:hint="eastAsia"/>
          <w:sz w:val="24"/>
        </w:rPr>
        <w:t xml:space="preserve">                                          </w:t>
      </w:r>
      <w:r w:rsidRPr="008C6F92">
        <w:rPr>
          <w:rFonts w:ascii="宋体" w:hAnsi="宋体" w:hint="eastAsia"/>
          <w:sz w:val="24"/>
        </w:rPr>
        <w:t>培训时间：2016年5月</w:t>
      </w:r>
    </w:p>
    <w:p w:rsidR="00310482" w:rsidRPr="008C6F92" w:rsidRDefault="00310482" w:rsidP="00310482">
      <w:pPr>
        <w:jc w:val="center"/>
        <w:rPr>
          <w:rFonts w:asciiTheme="majorEastAsia" w:eastAsiaTheme="majorEastAsia" w:hAnsiTheme="majorEastAsia"/>
          <w:sz w:val="24"/>
        </w:rPr>
      </w:pPr>
      <w:r w:rsidRPr="008C6F92">
        <w:rPr>
          <w:rFonts w:asciiTheme="majorEastAsia" w:eastAsiaTheme="majorEastAsia" w:hAnsiTheme="majorEastAsia" w:hint="eastAsia"/>
          <w:b/>
          <w:sz w:val="24"/>
        </w:rPr>
        <w:t xml:space="preserve">第 </w:t>
      </w:r>
      <w:r>
        <w:rPr>
          <w:rFonts w:asciiTheme="majorEastAsia" w:eastAsiaTheme="majorEastAsia" w:hAnsiTheme="majorEastAsia" w:hint="eastAsia"/>
          <w:b/>
          <w:sz w:val="24"/>
        </w:rPr>
        <w:t xml:space="preserve"> 8  组</w:t>
      </w:r>
    </w:p>
    <w:p w:rsidR="00695DCD" w:rsidRDefault="00695DCD" w:rsidP="00695DCD">
      <w:pPr>
        <w:rPr>
          <w:rFonts w:asciiTheme="majorEastAsia" w:eastAsiaTheme="majorEastAsia" w:hAnsiTheme="majorEastAsia" w:hint="eastAsia"/>
          <w:b/>
          <w:sz w:val="24"/>
          <w:u w:val="single"/>
        </w:rPr>
      </w:pPr>
    </w:p>
    <w:tbl>
      <w:tblPr>
        <w:tblStyle w:val="a3"/>
        <w:tblW w:w="15300" w:type="dxa"/>
        <w:tblInd w:w="-1021" w:type="dxa"/>
        <w:tblLayout w:type="fixed"/>
        <w:tblLook w:val="01E0"/>
      </w:tblPr>
      <w:tblGrid>
        <w:gridCol w:w="824"/>
        <w:gridCol w:w="1156"/>
        <w:gridCol w:w="1260"/>
        <w:gridCol w:w="1433"/>
        <w:gridCol w:w="1418"/>
        <w:gridCol w:w="1417"/>
        <w:gridCol w:w="1418"/>
        <w:gridCol w:w="1275"/>
        <w:gridCol w:w="1701"/>
        <w:gridCol w:w="1701"/>
        <w:gridCol w:w="1697"/>
      </w:tblGrid>
      <w:tr w:rsidR="00695DCD" w:rsidRPr="008C6F92" w:rsidTr="00301153">
        <w:trPr>
          <w:cantSplit/>
          <w:trHeight w:hRule="exact" w:val="428"/>
        </w:trPr>
        <w:tc>
          <w:tcPr>
            <w:tcW w:w="824" w:type="dxa"/>
            <w:vMerge w:val="restart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 w:val="restart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3320" w:type="dxa"/>
            <w:gridSpan w:val="9"/>
          </w:tcPr>
          <w:p w:rsidR="00695DCD" w:rsidRPr="008C6F92" w:rsidRDefault="00695DCD" w:rsidP="00301153">
            <w:pPr>
              <w:ind w:firstLineChars="927" w:firstLine="18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应到人数：                              实到人数：</w:t>
            </w:r>
          </w:p>
        </w:tc>
      </w:tr>
      <w:tr w:rsidR="00695DCD" w:rsidRPr="008C6F92" w:rsidTr="00301153">
        <w:trPr>
          <w:cantSplit/>
          <w:trHeight w:hRule="exact" w:val="966"/>
        </w:trPr>
        <w:tc>
          <w:tcPr>
            <w:tcW w:w="824" w:type="dxa"/>
            <w:vMerge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156" w:type="dxa"/>
            <w:vMerge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开学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典礼、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一讲</w:t>
            </w: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二讲</w:t>
            </w:r>
          </w:p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录像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三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95DCD" w:rsidRPr="008C6F92" w:rsidRDefault="00695DCD" w:rsidP="00301153">
            <w:pPr>
              <w:ind w:firstLineChars="98" w:firstLine="197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四</w:t>
            </w: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讲</w:t>
            </w: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一</w:t>
            </w: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自学讨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论二</w:t>
            </w: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参观</w:t>
            </w:r>
          </w:p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奉献</w:t>
            </w: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联系方式</w:t>
            </w:r>
          </w:p>
        </w:tc>
      </w:tr>
      <w:tr w:rsidR="00695DCD" w:rsidRPr="008C6F92" w:rsidTr="00301153">
        <w:trPr>
          <w:cantSplit/>
          <w:trHeight w:hRule="exact" w:val="598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殳叶婷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rPr>
                <w:rFonts w:ascii="宋体" w:hAnsi="宋体"/>
              </w:rPr>
            </w:pPr>
            <w:r w:rsidRPr="0063790E">
              <w:t>18661193535</w:t>
            </w:r>
          </w:p>
        </w:tc>
      </w:tr>
      <w:tr w:rsidR="00695DCD" w:rsidRPr="008C6F92" w:rsidTr="00301153">
        <w:trPr>
          <w:cantSplit/>
          <w:trHeight w:hRule="exact" w:val="41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柴雅萍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43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56" w:type="dxa"/>
            <w:vAlign w:val="center"/>
          </w:tcPr>
          <w:p w:rsidR="00695DCD" w:rsidRPr="008853AD" w:rsidRDefault="00695DCD" w:rsidP="00301153">
            <w:pPr>
              <w:jc w:val="center"/>
              <w:rPr>
                <w:szCs w:val="21"/>
              </w:rPr>
            </w:pPr>
            <w:r w:rsidRPr="008853AD">
              <w:rPr>
                <w:rFonts w:hint="eastAsia"/>
                <w:szCs w:val="21"/>
              </w:rPr>
              <w:t>陈雨青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565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沈诗雯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43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傅安辰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552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56" w:type="dxa"/>
            <w:vAlign w:val="center"/>
          </w:tcPr>
          <w:p w:rsidR="00695DCD" w:rsidRPr="0063790E" w:rsidRDefault="00695DCD" w:rsidP="00301153">
            <w:pPr>
              <w:jc w:val="center"/>
            </w:pPr>
            <w:r w:rsidRPr="0063790E">
              <w:rPr>
                <w:rFonts w:hint="eastAsia"/>
              </w:rPr>
              <w:t>许海恒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695DCD" w:rsidRPr="008C6F92" w:rsidTr="00301153">
        <w:trPr>
          <w:cantSplit/>
          <w:trHeight w:hRule="exact" w:val="574"/>
        </w:trPr>
        <w:tc>
          <w:tcPr>
            <w:tcW w:w="824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6F92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56" w:type="dxa"/>
            <w:vAlign w:val="center"/>
          </w:tcPr>
          <w:p w:rsidR="00695DCD" w:rsidRDefault="00695DCD" w:rsidP="00301153">
            <w:pPr>
              <w:widowControl/>
              <w:jc w:val="center"/>
              <w:textAlignment w:val="bottom"/>
            </w:pPr>
            <w:r w:rsidRPr="005E5621">
              <w:rPr>
                <w:rFonts w:hint="eastAsia"/>
                <w:szCs w:val="21"/>
              </w:rPr>
              <w:t>代奇轩</w:t>
            </w:r>
          </w:p>
        </w:tc>
        <w:tc>
          <w:tcPr>
            <w:tcW w:w="1260" w:type="dxa"/>
          </w:tcPr>
          <w:p w:rsidR="00695DCD" w:rsidRPr="008C6F92" w:rsidRDefault="00695DCD" w:rsidP="00301153">
            <w:pPr>
              <w:ind w:firstLineChars="147" w:firstLine="295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33" w:type="dxa"/>
          </w:tcPr>
          <w:p w:rsidR="00695DCD" w:rsidRPr="008C6F92" w:rsidRDefault="00695DCD" w:rsidP="00301153">
            <w:pPr>
              <w:ind w:leftChars="-137" w:left="-288" w:firstLineChars="136" w:firstLine="273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8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75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97" w:type="dxa"/>
          </w:tcPr>
          <w:p w:rsidR="00695DCD" w:rsidRPr="008C6F92" w:rsidRDefault="00695DCD" w:rsidP="0030115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310482">
      <w:pPr>
        <w:jc w:val="center"/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695DCD" w:rsidRDefault="00695DCD" w:rsidP="00695DCD">
      <w:pPr>
        <w:rPr>
          <w:rFonts w:asciiTheme="majorEastAsia" w:eastAsiaTheme="majorEastAsia" w:hAnsiTheme="majorEastAsia" w:hint="eastAsia"/>
          <w:b/>
          <w:sz w:val="24"/>
          <w:u w:val="single"/>
        </w:rPr>
      </w:pPr>
    </w:p>
    <w:p w:rsidR="00310482" w:rsidRPr="008C6F92" w:rsidRDefault="00310482">
      <w:pPr>
        <w:rPr>
          <w:rFonts w:asciiTheme="majorEastAsia" w:eastAsiaTheme="majorEastAsia" w:hAnsiTheme="majorEastAsia"/>
        </w:rPr>
      </w:pPr>
    </w:p>
    <w:sectPr w:rsidR="00310482" w:rsidRPr="008C6F92" w:rsidSect="009A406A">
      <w:pgSz w:w="16838" w:h="11906" w:orient="landscape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FC" w:rsidRDefault="00557BFC" w:rsidP="009A406A">
      <w:r>
        <w:separator/>
      </w:r>
    </w:p>
  </w:endnote>
  <w:endnote w:type="continuationSeparator" w:id="1">
    <w:p w:rsidR="00557BFC" w:rsidRDefault="00557BFC" w:rsidP="009A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FC" w:rsidRDefault="00557BFC" w:rsidP="009A406A">
      <w:r>
        <w:separator/>
      </w:r>
    </w:p>
  </w:footnote>
  <w:footnote w:type="continuationSeparator" w:id="1">
    <w:p w:rsidR="00557BFC" w:rsidRDefault="00557BFC" w:rsidP="009A40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0D9B"/>
    <w:rsid w:val="00122987"/>
    <w:rsid w:val="00175011"/>
    <w:rsid w:val="00310482"/>
    <w:rsid w:val="00460FA0"/>
    <w:rsid w:val="00501BD9"/>
    <w:rsid w:val="00557BFC"/>
    <w:rsid w:val="00564D54"/>
    <w:rsid w:val="00695DCD"/>
    <w:rsid w:val="00710D9B"/>
    <w:rsid w:val="0076405C"/>
    <w:rsid w:val="007D4F52"/>
    <w:rsid w:val="0089628E"/>
    <w:rsid w:val="008B2962"/>
    <w:rsid w:val="008C6F92"/>
    <w:rsid w:val="00941495"/>
    <w:rsid w:val="009A406A"/>
    <w:rsid w:val="00AD1F4C"/>
    <w:rsid w:val="00B01214"/>
    <w:rsid w:val="00BE6212"/>
    <w:rsid w:val="00C318C1"/>
    <w:rsid w:val="00D559AB"/>
    <w:rsid w:val="00E6121D"/>
    <w:rsid w:val="00F371E8"/>
    <w:rsid w:val="00FB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D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A4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A40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A4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A40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9F59-211D-4381-8955-357D5683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50</Words>
  <Characters>2565</Characters>
  <Application>Microsoft Office Word</Application>
  <DocSecurity>0</DocSecurity>
  <Lines>21</Lines>
  <Paragraphs>6</Paragraphs>
  <ScaleCrop>false</ScaleCrop>
  <Company>njucm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y</dc:creator>
  <cp:lastModifiedBy>联想用户</cp:lastModifiedBy>
  <cp:revision>15</cp:revision>
  <cp:lastPrinted>2016-05-17T07:21:00Z</cp:lastPrinted>
  <dcterms:created xsi:type="dcterms:W3CDTF">2016-05-16T09:55:00Z</dcterms:created>
  <dcterms:modified xsi:type="dcterms:W3CDTF">2016-05-17T07:22:00Z</dcterms:modified>
</cp:coreProperties>
</file>